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9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overlast door houtrook (GL, D66, PvdA, CDA, CU, PvdD en 100%, 23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65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Diepenring (GL, PvdA, D66, VVD, CU, 100% en S&amp;amp;S, 3-6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98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overlast door houtrook (GL, D66, PvdA, CDA, CU, PvdD en 100%, 23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overlast door houtrook (GL, D66, PvdA, CDA, CU, PvdD en 100%, 23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65"/>
      <w:r w:rsidRPr="00A448AC">
        <w:rPr>
          <w:rFonts w:ascii="Arial" w:hAnsi="Arial" w:cs="Arial"/>
          <w:b/>
          <w:bCs/>
          <w:color w:val="303F4C"/>
          <w:lang w:val="en-US"/>
        </w:rPr>
        <w:t>Initiatiefvoorstel Diepenring (GL, PvdA, D66, VVD, CU, 100% en S&amp;amp;S, 3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iepenring (GL, PvdA, D66, VVD, CU, 100% en S&amp;amp;S, 3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overlast-door-houtrook-GL-D66-PvdA-CDA-CU-PvdD-en-100-23-6-2021.pdf" TargetMode="External" /><Relationship Id="rId25" Type="http://schemas.openxmlformats.org/officeDocument/2006/relationships/hyperlink" Target="https://gemeenteraad.groningen.nl//Documenten/Initiatiefvoorstel/Initiatiefvoorstel-Diepenring-GL-PvdA-D66-VVD-CU-100-en-S-S-3-6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